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F2" w:rsidRDefault="00303FF2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</w:p>
    <w:p w:rsidR="00D113BB" w:rsidRPr="00CF5D1A" w:rsidRDefault="00376B25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Latn-RS"/>
        </w:rPr>
      </w:pPr>
      <w:r w:rsidRPr="00CF5D1A">
        <w:rPr>
          <w:b/>
          <w:bCs/>
          <w:iCs/>
          <w:color w:val="auto"/>
          <w:sz w:val="28"/>
          <w:szCs w:val="28"/>
          <w:lang w:val="sr-Cyrl-RS"/>
        </w:rPr>
        <w:t>ТЕХНИЧКА СПЕЦИФИКАЦИЈА</w:t>
      </w:r>
    </w:p>
    <w:p w:rsidR="00D817FC" w:rsidRPr="00437FD6" w:rsidRDefault="00D113BB" w:rsidP="004E7BD9">
      <w:pPr>
        <w:shd w:val="clear" w:color="auto" w:fill="8DB3E2"/>
        <w:jc w:val="center"/>
        <w:rPr>
          <w:b/>
          <w:bCs/>
          <w:iCs/>
          <w:color w:val="FF0000"/>
          <w:sz w:val="28"/>
          <w:szCs w:val="28"/>
          <w:lang w:val="sr-Cyrl-RS"/>
        </w:rPr>
      </w:pPr>
      <w:r w:rsidRPr="00CF5D1A">
        <w:rPr>
          <w:b/>
          <w:bCs/>
          <w:i/>
          <w:iCs/>
          <w:color w:val="auto"/>
          <w:lang w:val="sr-Cyrl-CS"/>
        </w:rPr>
        <w:t xml:space="preserve"> ЈН БРОЈ:</w:t>
      </w:r>
      <w:r w:rsidRPr="00CF5D1A">
        <w:rPr>
          <w:bCs/>
          <w:i/>
          <w:iCs/>
          <w:color w:val="auto"/>
          <w:lang w:val="sr-Cyrl-RS"/>
        </w:rPr>
        <w:t xml:space="preserve"> </w:t>
      </w:r>
      <w:r w:rsidR="002A27C3" w:rsidRPr="008F25AD">
        <w:rPr>
          <w:rFonts w:eastAsia="Times New Roman"/>
          <w:b/>
          <w:color w:val="auto"/>
          <w:lang w:val="sr-Latn-RS"/>
        </w:rPr>
        <w:t>6</w:t>
      </w:r>
      <w:r w:rsidR="002A27C3" w:rsidRPr="008F25AD">
        <w:rPr>
          <w:rFonts w:eastAsia="Times New Roman"/>
          <w:b/>
          <w:color w:val="auto"/>
          <w:lang w:val="sr-Cyrl-RS"/>
        </w:rPr>
        <w:t>25</w:t>
      </w:r>
      <w:r w:rsidR="002A27C3" w:rsidRPr="008F25AD">
        <w:rPr>
          <w:rFonts w:eastAsia="Times New Roman"/>
          <w:b/>
          <w:color w:val="auto"/>
          <w:lang w:val="sr-Cyrl-CS"/>
        </w:rPr>
        <w:t>-03-05/23</w:t>
      </w:r>
    </w:p>
    <w:p w:rsidR="00D56BCB" w:rsidRDefault="00D56BCB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4F04E0" w:rsidRPr="00CF5D1A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F5D1A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CF5D1A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,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 xml:space="preserve"> ЈН БРОЈ: </w:t>
      </w:r>
      <w:r w:rsidR="002A27C3" w:rsidRPr="008F25AD">
        <w:rPr>
          <w:rFonts w:eastAsia="Times New Roman"/>
          <w:b/>
          <w:color w:val="auto"/>
          <w:lang w:val="sr-Latn-RS"/>
        </w:rPr>
        <w:t>6</w:t>
      </w:r>
      <w:r w:rsidR="002A27C3" w:rsidRPr="008F25AD">
        <w:rPr>
          <w:rFonts w:eastAsia="Times New Roman"/>
          <w:b/>
          <w:color w:val="auto"/>
          <w:lang w:val="sr-Cyrl-RS"/>
        </w:rPr>
        <w:t>25</w:t>
      </w:r>
      <w:r w:rsidR="002A27C3" w:rsidRPr="008F25AD">
        <w:rPr>
          <w:rFonts w:eastAsia="Times New Roman"/>
          <w:b/>
          <w:color w:val="auto"/>
          <w:lang w:val="sr-Cyrl-CS"/>
        </w:rPr>
        <w:t>-03-05/23</w:t>
      </w:r>
      <w:r w:rsidR="00D56BCB">
        <w:rPr>
          <w:rFonts w:eastAsia="Calibri"/>
          <w:b/>
          <w:color w:val="auto"/>
          <w:kern w:val="0"/>
          <w:lang w:val="sr-Cyrl-RS" w:eastAsia="en-US"/>
        </w:rPr>
        <w:t>-</w:t>
      </w:r>
      <w:r w:rsidR="00D56BCB" w:rsidRPr="00D56BCB">
        <w:t xml:space="preserve"> 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>Партија 2</w:t>
      </w:r>
      <w:r w:rsidR="00D56BCB">
        <w:rPr>
          <w:lang w:val="sr-Cyrl-RS"/>
        </w:rPr>
        <w:t>-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 xml:space="preserve">Млеко и </w:t>
      </w:r>
      <w:r w:rsidR="00F057D8">
        <w:rPr>
          <w:rFonts w:eastAsia="Calibri"/>
          <w:b/>
          <w:color w:val="auto"/>
          <w:kern w:val="0"/>
          <w:lang w:val="sr-Cyrl-RS" w:eastAsia="en-US"/>
        </w:rPr>
        <w:t xml:space="preserve"> разни </w:t>
      </w:r>
      <w:r w:rsidR="00D56BCB" w:rsidRPr="00D56BCB">
        <w:rPr>
          <w:rFonts w:eastAsia="Calibri"/>
          <w:b/>
          <w:color w:val="auto"/>
          <w:kern w:val="0"/>
          <w:lang w:val="sr-Cyrl-RS" w:eastAsia="en-US"/>
        </w:rPr>
        <w:t>млечни производи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CF5D1A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6931D5">
        <w:rPr>
          <w:b/>
          <w:bCs/>
          <w:color w:val="auto"/>
          <w:lang w:val="sr-Cyrl-RS"/>
        </w:rPr>
        <w:t>.</w:t>
      </w:r>
      <w:r w:rsidRPr="00CF5D1A">
        <w:rPr>
          <w:b/>
          <w:bCs/>
          <w:color w:val="auto"/>
          <w:lang w:val="sr-Cyrl-RS"/>
        </w:rPr>
        <w:t xml:space="preserve">              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2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F5D1A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3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F04E0" w:rsidRPr="00CF5D1A" w:rsidRDefault="004F04E0" w:rsidP="004F04E0">
      <w:pPr>
        <w:spacing w:line="240" w:lineRule="auto"/>
        <w:jc w:val="both"/>
        <w:rPr>
          <w:color w:val="auto"/>
          <w:lang w:val="sr-Latn-RS"/>
        </w:rPr>
      </w:pPr>
      <w:r w:rsidRPr="00CF5D1A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CF5D1A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CF5D1A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CF5D1A">
        <w:rPr>
          <w:color w:val="auto"/>
          <w:lang w:val="sr-Cyrl-CS"/>
        </w:rPr>
        <w:t xml:space="preserve"> </w:t>
      </w:r>
      <w:r w:rsidRPr="00CF5D1A">
        <w:rPr>
          <w:color w:val="auto"/>
          <w:lang w:val="sr-Cyrl-RS"/>
        </w:rPr>
        <w:t>Сва роба (храна) мора бити испоручена у добром, свежем стању, с</w:t>
      </w:r>
      <w:r w:rsidRPr="00CF5D1A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,</w:t>
      </w:r>
      <w:r w:rsidRPr="00CF5D1A">
        <w:rPr>
          <w:color w:val="auto"/>
          <w:lang w:val="sr-Cyrl-RS"/>
        </w:rPr>
        <w:t xml:space="preserve"> без страних мириса, пребојавања или знакова кварења и под одговарајућим температурним режимом;</w:t>
      </w:r>
      <w:r w:rsidRPr="00CF5D1A">
        <w:rPr>
          <w:color w:val="auto"/>
        </w:rPr>
        <w:t xml:space="preserve"> </w:t>
      </w:r>
      <w:r w:rsidRPr="00CF5D1A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</w:t>
      </w:r>
    </w:p>
    <w:p w:rsidR="004F04E0" w:rsidRPr="00CF5D1A" w:rsidRDefault="004F04E0" w:rsidP="004F04E0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D56BCB" w:rsidRPr="00CF5D1A" w:rsidRDefault="004F04E0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1A1AAD" w:rsidRPr="00CF5D1A" w:rsidRDefault="00C8111B" w:rsidP="00C8111B">
      <w:pPr>
        <w:jc w:val="center"/>
        <w:rPr>
          <w:color w:val="auto"/>
          <w:sz w:val="28"/>
          <w:szCs w:val="28"/>
          <w:lang w:val="sr-Cyrl-CS"/>
        </w:rPr>
      </w:pPr>
      <w:r w:rsidRPr="00CF5D1A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1A1AAD" w:rsidRPr="00CF5D1A" w:rsidRDefault="001A1AAD" w:rsidP="001A1AAD">
      <w:pPr>
        <w:pStyle w:val="1"/>
        <w:tabs>
          <w:tab w:val="left" w:pos="90"/>
        </w:tabs>
        <w:jc w:val="both"/>
        <w:rPr>
          <w:color w:val="auto"/>
          <w:lang w:val="sr-Cyrl-CS"/>
        </w:rPr>
      </w:pPr>
      <w:r w:rsidRPr="00CF5D1A">
        <w:rPr>
          <w:color w:val="auto"/>
          <w:lang w:val="sr-Cyrl-CS"/>
        </w:rPr>
        <w:t>ЖИВОТНЕ НАМИРНИЦЕ-Млек</w:t>
      </w:r>
      <w:r w:rsidR="001A5177" w:rsidRPr="00CF5D1A">
        <w:rPr>
          <w:color w:val="auto"/>
          <w:lang w:val="sr-Cyrl-CS"/>
        </w:rPr>
        <w:t>о и</w:t>
      </w:r>
      <w:r w:rsidR="00F057D8">
        <w:rPr>
          <w:color w:val="auto"/>
          <w:lang w:val="sr-Cyrl-CS"/>
        </w:rPr>
        <w:t xml:space="preserve"> разни </w:t>
      </w:r>
      <w:r w:rsidR="001A5177" w:rsidRPr="00CF5D1A">
        <w:rPr>
          <w:color w:val="auto"/>
          <w:lang w:val="sr-Cyrl-CS"/>
        </w:rPr>
        <w:t>млечни производи- Партија 2</w:t>
      </w:r>
    </w:p>
    <w:p w:rsidR="007B01A6" w:rsidRPr="00CF5D1A" w:rsidRDefault="007B01A6" w:rsidP="00CC2A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bookmarkStart w:id="0" w:name="_Hlk53258528"/>
    </w:p>
    <w:tbl>
      <w:tblPr>
        <w:tblW w:w="9362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809"/>
        <w:gridCol w:w="1701"/>
        <w:gridCol w:w="1842"/>
        <w:gridCol w:w="1843"/>
      </w:tblGrid>
      <w:tr w:rsidR="00CF5D1A" w:rsidRPr="00CF5D1A" w:rsidTr="004E7BD9">
        <w:trPr>
          <w:trHeight w:val="57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4E7BD9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Р.</w:t>
            </w:r>
            <w:r w:rsidRPr="00CF5D1A">
              <w:rPr>
                <w:b/>
                <w:color w:val="auto"/>
                <w:lang w:val="sr-Cyrl-RS"/>
              </w:rPr>
              <w:t>бр</w:t>
            </w:r>
            <w:r w:rsidR="004E7BD9" w:rsidRPr="00CF5D1A">
              <w:rPr>
                <w:b/>
                <w:color w:val="auto"/>
                <w:lang w:val="sr-Cyrl-RS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Врста добра</w:t>
            </w:r>
            <w:r w:rsidRPr="00CF5D1A">
              <w:rPr>
                <w:b/>
                <w:color w:val="auto"/>
              </w:rPr>
              <w:t xml:space="preserve"> 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Је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д.</w:t>
            </w:r>
          </w:p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м</w:t>
            </w:r>
            <w:proofErr w:type="spellStart"/>
            <w:r w:rsidRPr="00CF5D1A">
              <w:rPr>
                <w:b/>
                <w:color w:val="auto"/>
              </w:rPr>
              <w:t>ер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Паковање</w:t>
            </w:r>
            <w:proofErr w:type="spellEnd"/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Кол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ичина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CF5D1A" w:rsidRPr="00CF5D1A" w:rsidTr="004E7BD9">
        <w:trPr>
          <w:trHeight w:val="409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4</w:t>
            </w:r>
          </w:p>
        </w:tc>
      </w:tr>
      <w:tr w:rsidR="00437FD6" w:rsidRPr="00437FD6" w:rsidTr="004E7BD9">
        <w:trPr>
          <w:trHeight w:val="51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1.</w:t>
            </w:r>
          </w:p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FC0268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  <w:lang w:val="sr-Cyrl-RS"/>
              </w:rPr>
              <w:t xml:space="preserve"> </w:t>
            </w:r>
            <w:r w:rsidRPr="007035B2">
              <w:rPr>
                <w:color w:val="auto"/>
              </w:rPr>
              <w:t xml:space="preserve"> </w:t>
            </w:r>
            <w:r w:rsidR="007E147C" w:rsidRPr="007035B2">
              <w:rPr>
                <w:color w:val="auto"/>
                <w:lang w:val="sr-Cyrl-RS"/>
              </w:rPr>
              <w:t>(тетрапа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л</w:t>
            </w:r>
            <w:proofErr w:type="spellStart"/>
            <w:r w:rsidRPr="007035B2">
              <w:rPr>
                <w:color w:val="auto"/>
              </w:rPr>
              <w:t>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BD9" w:rsidRPr="007035B2" w:rsidRDefault="007035B2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6000</w:t>
            </w:r>
          </w:p>
        </w:tc>
      </w:tr>
      <w:tr w:rsidR="00437FD6" w:rsidRPr="00437FD6" w:rsidTr="00505C27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Јогурт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</w:t>
            </w:r>
          </w:p>
          <w:p w:rsidR="004E7BD9" w:rsidRPr="007035B2" w:rsidRDefault="004E7BD9" w:rsidP="004E7BD9">
            <w:pPr>
              <w:spacing w:line="240" w:lineRule="auto"/>
              <w:rPr>
                <w:color w:val="auto"/>
              </w:rPr>
            </w:pPr>
            <w:r w:rsidRPr="007035B2">
              <w:rPr>
                <w:color w:val="auto"/>
              </w:rPr>
              <w:t>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7035B2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Latn-RS"/>
              </w:rPr>
              <w:t>7000</w:t>
            </w:r>
          </w:p>
        </w:tc>
      </w:tr>
      <w:tr w:rsidR="00437FD6" w:rsidRPr="00437FD6" w:rsidTr="00A34DE5">
        <w:trPr>
          <w:trHeight w:val="85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исело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3,2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7035B2" w:rsidP="004E7BD9">
            <w:pPr>
              <w:jc w:val="center"/>
              <w:rPr>
                <w:color w:val="auto"/>
                <w:lang w:val="sr-Latn-RS"/>
              </w:rPr>
            </w:pPr>
            <w:r w:rsidRPr="007035B2">
              <w:rPr>
                <w:color w:val="auto"/>
                <w:lang w:val="sr-Latn-RS"/>
              </w:rPr>
              <w:t>7</w:t>
            </w:r>
            <w:r w:rsidR="004E7BD9" w:rsidRPr="007035B2">
              <w:rPr>
                <w:color w:val="auto"/>
                <w:lang w:val="sr-Cyrl-RS"/>
              </w:rPr>
              <w:t>000</w:t>
            </w:r>
          </w:p>
        </w:tc>
      </w:tr>
      <w:tr w:rsidR="00437FD6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Мрвљени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2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- </w:t>
            </w:r>
            <w:proofErr w:type="spellStart"/>
            <w:r w:rsidRPr="007035B2">
              <w:rPr>
                <w:color w:val="auto"/>
              </w:rPr>
              <w:t>у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к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035B2">
            <w:pPr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Latn-RS"/>
              </w:rPr>
              <w:t>7</w:t>
            </w:r>
            <w:r w:rsidR="007035B2" w:rsidRPr="007035B2">
              <w:rPr>
                <w:color w:val="auto"/>
                <w:lang w:val="sr-Latn-RS"/>
              </w:rPr>
              <w:t>0</w:t>
            </w:r>
            <w:r w:rsidRPr="007035B2">
              <w:rPr>
                <w:color w:val="auto"/>
                <w:lang w:val="sr-Cyrl-RS"/>
              </w:rPr>
              <w:t>0</w:t>
            </w:r>
          </w:p>
        </w:tc>
      </w:tr>
      <w:tr w:rsidR="00437FD6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рем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од</w:t>
            </w:r>
            <w:proofErr w:type="spellEnd"/>
            <w:r w:rsidRPr="007035B2">
              <w:rPr>
                <w:color w:val="auto"/>
              </w:rPr>
              <w:t xml:space="preserve"> 50-7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proofErr w:type="gram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0,100</w:t>
            </w:r>
            <w:proofErr w:type="gram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ком</w:t>
            </w:r>
            <w:proofErr w:type="spellEnd"/>
            <w:r w:rsidRPr="007035B2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7035B2" w:rsidRDefault="004E7BD9" w:rsidP="007035B2">
            <w:pPr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1</w:t>
            </w:r>
            <w:r w:rsidR="007035B2" w:rsidRPr="007035B2">
              <w:rPr>
                <w:color w:val="auto"/>
                <w:lang w:val="sr-Latn-RS"/>
              </w:rPr>
              <w:t>2</w:t>
            </w:r>
            <w:r w:rsidRPr="007035B2">
              <w:rPr>
                <w:color w:val="auto"/>
                <w:lang w:val="sr-Cyrl-RS"/>
              </w:rPr>
              <w:t>00</w:t>
            </w:r>
          </w:p>
        </w:tc>
      </w:tr>
    </w:tbl>
    <w:p w:rsidR="00206284" w:rsidRPr="006931D5" w:rsidRDefault="0020628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>Напомена:</w:t>
      </w:r>
    </w:p>
    <w:p w:rsidR="00206284" w:rsidRPr="006931D5" w:rsidRDefault="00111E0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 xml:space="preserve">Приликом преузимања добара врши се квалитативни и квантитативни пријем. </w:t>
      </w:r>
      <w:r w:rsidR="003959F9" w:rsidRPr="006931D5">
        <w:rPr>
          <w:color w:val="auto"/>
          <w:kern w:val="2"/>
          <w:lang w:val="sr-Cyrl-CS"/>
        </w:rPr>
        <w:t>П</w:t>
      </w:r>
      <w:r w:rsidR="003959F9" w:rsidRPr="006931D5">
        <w:rPr>
          <w:color w:val="auto"/>
          <w:kern w:val="2"/>
          <w:lang w:val="sr-Cyrl-RS"/>
        </w:rPr>
        <w:t xml:space="preserve">ривредни субјект </w:t>
      </w:r>
      <w:r w:rsidR="003959F9" w:rsidRPr="006931D5">
        <w:rPr>
          <w:color w:val="auto"/>
          <w:kern w:val="2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као субјект пословања храном гарантује за испуњеност захтеваних услова за пословање храном.</w:t>
      </w:r>
    </w:p>
    <w:p w:rsidR="00544F2D" w:rsidRPr="006931D5" w:rsidRDefault="00111E04" w:rsidP="007846A3">
      <w:pPr>
        <w:ind w:firstLine="720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Наручилац има право да одбије пријем добара која не одговарају уговореним нормама квалитета, односно која су оштећена у транспорту.  Добра морају бити упакована у оригиналној произвођачкој амбалажи,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</w:t>
      </w:r>
      <w:r w:rsidR="00544F2D" w:rsidRPr="006931D5">
        <w:rPr>
          <w:color w:val="auto"/>
          <w:kern w:val="2"/>
        </w:rPr>
        <w:t xml:space="preserve"> -</w:t>
      </w:r>
      <w:r w:rsidRPr="006931D5">
        <w:rPr>
          <w:color w:val="auto"/>
          <w:kern w:val="2"/>
          <w:lang w:val="sr-Cyrl-CS"/>
        </w:rPr>
        <w:t xml:space="preserve"> </w:t>
      </w:r>
      <w:r w:rsidR="00544F2D" w:rsidRPr="006931D5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="00206284" w:rsidRPr="006931D5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7D1952" w:rsidRPr="006931D5" w:rsidRDefault="00111E04" w:rsidP="00303FF2">
      <w:pPr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</w:t>
      </w:r>
      <w:r w:rsidR="003959F9" w:rsidRPr="006931D5">
        <w:rPr>
          <w:color w:val="auto"/>
          <w:lang w:val="sr-Cyrl-CS"/>
        </w:rPr>
        <w:t>П</w:t>
      </w:r>
      <w:r w:rsidR="003959F9" w:rsidRPr="006931D5">
        <w:rPr>
          <w:color w:val="auto"/>
          <w:lang w:val="sr-Cyrl-RS"/>
        </w:rPr>
        <w:t xml:space="preserve">ривредни субјект </w:t>
      </w:r>
      <w:r w:rsidR="003959F9" w:rsidRPr="006931D5">
        <w:rPr>
          <w:color w:val="auto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је обавезан да достави производ са декларацијом произвођача, сачињеном у складу са пр</w:t>
      </w:r>
      <w:r w:rsidR="004E7BD9" w:rsidRPr="006931D5">
        <w:rPr>
          <w:color w:val="auto"/>
          <w:kern w:val="2"/>
          <w:lang w:val="sr-Cyrl-CS"/>
        </w:rPr>
        <w:t>описима о декларисању производа.</w:t>
      </w:r>
      <w:bookmarkEnd w:id="0"/>
    </w:p>
    <w:p w:rsidR="007D1952" w:rsidRPr="006931D5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437FD6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FF0000"/>
          <w:kern w:val="0"/>
          <w:lang w:val="sr-Cyrl-RS" w:eastAsia="en-US"/>
        </w:rPr>
      </w:pP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bookmarkStart w:id="1" w:name="_GoBack"/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                   Датум 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 xml:space="preserve">              Понуђач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>_____________________________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>________________________________</w:t>
      </w:r>
      <w:bookmarkEnd w:id="1"/>
    </w:p>
    <w:sectPr w:rsidR="007D1952" w:rsidRPr="007035B2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A5" w:rsidRDefault="007D76A5" w:rsidP="00DD6BF9">
      <w:pPr>
        <w:spacing w:line="240" w:lineRule="auto"/>
      </w:pPr>
      <w:r>
        <w:separator/>
      </w:r>
    </w:p>
  </w:endnote>
  <w:endnote w:type="continuationSeparator" w:id="0">
    <w:p w:rsidR="007D76A5" w:rsidRDefault="007D76A5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B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A5" w:rsidRDefault="007D76A5" w:rsidP="00DD6BF9">
      <w:pPr>
        <w:spacing w:line="240" w:lineRule="auto"/>
      </w:pPr>
      <w:r>
        <w:separator/>
      </w:r>
    </w:p>
  </w:footnote>
  <w:footnote w:type="continuationSeparator" w:id="0">
    <w:p w:rsidR="007D76A5" w:rsidRDefault="007D76A5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412B2"/>
    <w:rsid w:val="0007664A"/>
    <w:rsid w:val="000B37C3"/>
    <w:rsid w:val="000E43E7"/>
    <w:rsid w:val="000F59D8"/>
    <w:rsid w:val="00111E04"/>
    <w:rsid w:val="00112229"/>
    <w:rsid w:val="001A1AAD"/>
    <w:rsid w:val="001A5177"/>
    <w:rsid w:val="001C224C"/>
    <w:rsid w:val="001E2C61"/>
    <w:rsid w:val="00206284"/>
    <w:rsid w:val="002400BE"/>
    <w:rsid w:val="00275D37"/>
    <w:rsid w:val="002A27C3"/>
    <w:rsid w:val="002B745D"/>
    <w:rsid w:val="002F405C"/>
    <w:rsid w:val="00300409"/>
    <w:rsid w:val="00303FF2"/>
    <w:rsid w:val="00324038"/>
    <w:rsid w:val="003360EB"/>
    <w:rsid w:val="00376B25"/>
    <w:rsid w:val="003959F9"/>
    <w:rsid w:val="003C3B80"/>
    <w:rsid w:val="00403B82"/>
    <w:rsid w:val="00437FD6"/>
    <w:rsid w:val="004545C7"/>
    <w:rsid w:val="00476C97"/>
    <w:rsid w:val="0048325C"/>
    <w:rsid w:val="00483FE8"/>
    <w:rsid w:val="004B721E"/>
    <w:rsid w:val="004E09E4"/>
    <w:rsid w:val="004E7BD9"/>
    <w:rsid w:val="004F04E0"/>
    <w:rsid w:val="00511711"/>
    <w:rsid w:val="00513B38"/>
    <w:rsid w:val="00515018"/>
    <w:rsid w:val="0052554B"/>
    <w:rsid w:val="00544F2D"/>
    <w:rsid w:val="00563830"/>
    <w:rsid w:val="005675E0"/>
    <w:rsid w:val="00574B13"/>
    <w:rsid w:val="00581E5B"/>
    <w:rsid w:val="005F0E29"/>
    <w:rsid w:val="00643EC5"/>
    <w:rsid w:val="00674ACC"/>
    <w:rsid w:val="006752A0"/>
    <w:rsid w:val="00677C23"/>
    <w:rsid w:val="006931D5"/>
    <w:rsid w:val="00694EE8"/>
    <w:rsid w:val="00695068"/>
    <w:rsid w:val="006B09A1"/>
    <w:rsid w:val="006C609F"/>
    <w:rsid w:val="007035B2"/>
    <w:rsid w:val="00712462"/>
    <w:rsid w:val="00712E52"/>
    <w:rsid w:val="00721543"/>
    <w:rsid w:val="00772894"/>
    <w:rsid w:val="007846A3"/>
    <w:rsid w:val="00796AE7"/>
    <w:rsid w:val="007B01A6"/>
    <w:rsid w:val="007B16C2"/>
    <w:rsid w:val="007D1952"/>
    <w:rsid w:val="007D76A5"/>
    <w:rsid w:val="007E147C"/>
    <w:rsid w:val="00824028"/>
    <w:rsid w:val="00832D37"/>
    <w:rsid w:val="008D6365"/>
    <w:rsid w:val="00921A38"/>
    <w:rsid w:val="0094714D"/>
    <w:rsid w:val="009630C2"/>
    <w:rsid w:val="00987039"/>
    <w:rsid w:val="009C1496"/>
    <w:rsid w:val="00A04AA7"/>
    <w:rsid w:val="00A1282E"/>
    <w:rsid w:val="00A421E4"/>
    <w:rsid w:val="00A52206"/>
    <w:rsid w:val="00A87196"/>
    <w:rsid w:val="00A92352"/>
    <w:rsid w:val="00AA4CD3"/>
    <w:rsid w:val="00AB4906"/>
    <w:rsid w:val="00AF5E18"/>
    <w:rsid w:val="00B36BD9"/>
    <w:rsid w:val="00B42311"/>
    <w:rsid w:val="00B930CC"/>
    <w:rsid w:val="00BD1F02"/>
    <w:rsid w:val="00BE0475"/>
    <w:rsid w:val="00BE4E61"/>
    <w:rsid w:val="00BF7B16"/>
    <w:rsid w:val="00C277E6"/>
    <w:rsid w:val="00C739D7"/>
    <w:rsid w:val="00C8111B"/>
    <w:rsid w:val="00C865B9"/>
    <w:rsid w:val="00C94C6C"/>
    <w:rsid w:val="00CB28B9"/>
    <w:rsid w:val="00CC0045"/>
    <w:rsid w:val="00CC2AA5"/>
    <w:rsid w:val="00CC55FE"/>
    <w:rsid w:val="00CF5D1A"/>
    <w:rsid w:val="00D113BB"/>
    <w:rsid w:val="00D24432"/>
    <w:rsid w:val="00D56BCB"/>
    <w:rsid w:val="00D817FC"/>
    <w:rsid w:val="00D867C9"/>
    <w:rsid w:val="00D957A7"/>
    <w:rsid w:val="00DA2559"/>
    <w:rsid w:val="00DD427E"/>
    <w:rsid w:val="00DD6BF9"/>
    <w:rsid w:val="00DE35BD"/>
    <w:rsid w:val="00DF4DAE"/>
    <w:rsid w:val="00E10F6D"/>
    <w:rsid w:val="00E92765"/>
    <w:rsid w:val="00E9398C"/>
    <w:rsid w:val="00ED1E29"/>
    <w:rsid w:val="00EE338A"/>
    <w:rsid w:val="00EE5E3C"/>
    <w:rsid w:val="00EF1A4B"/>
    <w:rsid w:val="00EF1CF0"/>
    <w:rsid w:val="00F04270"/>
    <w:rsid w:val="00F057D8"/>
    <w:rsid w:val="00F112D5"/>
    <w:rsid w:val="00F3662C"/>
    <w:rsid w:val="00FB3D3A"/>
    <w:rsid w:val="00FC026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46DF-5E5F-4F16-B513-4BFA2F7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6</cp:revision>
  <cp:lastPrinted>2020-10-23T10:36:00Z</cp:lastPrinted>
  <dcterms:created xsi:type="dcterms:W3CDTF">2020-10-19T06:31:00Z</dcterms:created>
  <dcterms:modified xsi:type="dcterms:W3CDTF">2023-04-21T10:28:00Z</dcterms:modified>
</cp:coreProperties>
</file>